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健康一点通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健康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19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性健康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